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205BF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205BF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205BF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205BF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205BF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205BF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205BF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205BF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205BF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205BF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205BF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205BF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205BF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205BF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205BF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205BF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205BF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205BF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205BF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205BF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205BF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205BF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C01EB65" w14:textId="44573157" w:rsidR="006A3109" w:rsidRDefault="006A3109" w:rsidP="006A3109">
      <w:bookmarkStart w:id="2" w:name="_Toc108612543"/>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08612544"/>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7"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18D9FA3C"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49B32C2B" w:rsidR="004A4ACD" w:rsidRPr="00271097" w:rsidRDefault="000E5F13" w:rsidP="004A4ACD">
      <w:pPr>
        <w:pStyle w:val="berschrift3"/>
        <w:numPr>
          <w:ilvl w:val="0"/>
          <w:numId w:val="3"/>
        </w:numPr>
      </w:pPr>
      <w:bookmarkStart w:id="13" w:name="_Toc108612549"/>
      <w:bookmarkEnd w:id="12"/>
      <w:r w:rsidRPr="00A40F89">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08612551"/>
      <w:bookmarkStart w:id="16" w:name="_Hlk107484099"/>
      <w:r>
        <w:t>Lesion Analysi</w:t>
      </w:r>
      <w:bookmarkEnd w:id="14"/>
      <w:r>
        <w:t>s</w:t>
      </w:r>
      <w:bookmarkEnd w:id="15"/>
    </w:p>
    <w:p w14:paraId="31E19CD8" w14:textId="3AB15A45"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389D0D9B" w:rsidR="00BD282F" w:rsidRPr="008708D1"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08612552"/>
      <w:r>
        <w:rPr>
          <w:lang w:val="de-DE"/>
        </w:rPr>
        <w:t>Whole-brain disconnectivity m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5EBB62CC" w:rsidR="005436F9" w:rsidRDefault="00761D5C" w:rsidP="00610E4A">
      <w:pPr>
        <w:pStyle w:val="berschrift3"/>
        <w:numPr>
          <w:ilvl w:val="1"/>
          <w:numId w:val="3"/>
        </w:numPr>
        <w:rPr>
          <w:lang w:val="de-DE"/>
        </w:rPr>
      </w:pPr>
      <w:bookmarkStart w:id="18" w:name="_Toc108612553"/>
      <w:bookmarkStart w:id="19" w:name="_Hlk107484211"/>
      <w:r>
        <w:rPr>
          <w:lang w:val="de-DE"/>
        </w:rPr>
        <w:t>Region-to-</w:t>
      </w:r>
      <w:r w:rsidR="005436F9">
        <w:rPr>
          <w:lang w:val="de-DE"/>
        </w:rPr>
        <w:t>R</w:t>
      </w:r>
      <w:r w:rsidR="00346AE4">
        <w:rPr>
          <w:lang w:val="de-DE"/>
        </w:rPr>
        <w:t>egion D</w:t>
      </w:r>
      <w:r>
        <w:rPr>
          <w:lang w:val="de-DE"/>
        </w:rPr>
        <w:t>isconnectivity</w:t>
      </w:r>
      <w:bookmarkEnd w:id="18"/>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34C74541"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p>
    <w:p w14:paraId="258D977F" w14:textId="77777777" w:rsidR="00205BF0" w:rsidRDefault="00205BF0" w:rsidP="00836643"/>
    <w:p w14:paraId="025F99F0" w14:textId="1B3A95D3" w:rsidR="002C3DC4" w:rsidRDefault="002C3DC4" w:rsidP="002C3DC4">
      <w:pPr>
        <w:pStyle w:val="berschrift3"/>
        <w:numPr>
          <w:ilvl w:val="1"/>
          <w:numId w:val="3"/>
        </w:numPr>
      </w:pPr>
      <w:r>
        <w:t>Shortest Structural Path Lengths (SSPLs)</w:t>
      </w:r>
    </w:p>
    <w:p w14:paraId="3192723B" w14:textId="2F72A15B" w:rsidR="002C3DC4" w:rsidRDefault="002C3DC4" w:rsidP="002C3DC4"/>
    <w:p w14:paraId="5BA4F95F" w14:textId="1099E7A4" w:rsidR="001C59D7" w:rsidRDefault="001C59D7" w:rsidP="002C3DC4">
      <w:r>
        <w:t xml:space="preserve">The previously described analysis allows assessing the immediate impact a focal lesion has on direct connections between two given brain regions. However, it fails to account for indirect connections that are achieved via a number of direct connections between intermediary regions. For that reason, we also investigated the increase in ROI-to-ROI </w:t>
      </w:r>
      <w:r>
        <w:t xml:space="preserve">shortest structural </w:t>
      </w:r>
      <w:r>
        <w:t xml:space="preserve">path lengths (SSPLs). </w:t>
      </w:r>
      <w:r w:rsidR="00C651C9">
        <w:t xml:space="preserve">The SSPL score of a parcel pair expresses how many direct connections must be traversed to </w:t>
      </w:r>
      <w:r w:rsidR="00C651C9">
        <w:t>establish a structural pathway between</w:t>
      </w:r>
      <w:r w:rsidR="00C651C9">
        <w:t xml:space="preserve"> them, with parcel pairs that share a direct connection having a score of 1. Focal lesions may therefore not only cause direct disconnections, but also indirect disconnections and an associated increase in SSPLs if now a “detour” via other intermediary parcels must be used to maintain the connection (</w:t>
      </w:r>
      <w:hyperlink w:anchor="griffis2020" w:history="1">
        <w:r w:rsidR="00C651C9" w:rsidRPr="003079A1">
          <w:rPr>
            <w:rStyle w:val="Hyperlink"/>
            <w:rFonts w:ascii="Ebrima" w:hAnsi="Ebrima"/>
          </w:rPr>
          <w:t>Griffis et al., 2020</w:t>
        </w:r>
      </w:hyperlink>
      <w:r w:rsidR="00C651C9">
        <w:t xml:space="preserve"> &amp; </w:t>
      </w:r>
      <w:hyperlink w:anchor="griffis2021LQT" w:history="1">
        <w:r w:rsidR="00C651C9" w:rsidRPr="003079A1">
          <w:rPr>
            <w:rStyle w:val="Hyperlink"/>
            <w:rFonts w:ascii="Ebrima" w:hAnsi="Ebrima"/>
          </w:rPr>
          <w:t>2021</w:t>
        </w:r>
      </w:hyperlink>
      <w:r w:rsidR="00C651C9">
        <w:t>).</w:t>
      </w:r>
    </w:p>
    <w:p w14:paraId="7B583FC3" w14:textId="74BEA398" w:rsidR="003079A1" w:rsidRDefault="003079A1" w:rsidP="002C3DC4">
      <w:r>
        <w:t>The LQT (</w:t>
      </w:r>
      <w:hyperlink w:anchor="griffis2021LQT" w:history="1">
        <w:r w:rsidRPr="00B01412">
          <w:rPr>
            <w:rStyle w:val="Hyperlink"/>
            <w:rFonts w:ascii="Ebrima" w:hAnsi="Ebrima"/>
          </w:rPr>
          <w:t>Griffis et al., 2021</w:t>
        </w:r>
      </w:hyperlink>
      <w:bookmarkStart w:id="20" w:name="_GoBack"/>
      <w:bookmarkEnd w:id="20"/>
      <w:r>
        <w:t xml:space="preserve">) calculates the lesion-induced SSPL increase relative to the provided atlases, which were the HCP-842 connectome atlas </w:t>
      </w:r>
      <w:r>
        <w:t>(</w:t>
      </w:r>
      <w:hyperlink w:anchor="yeh2018" w:history="1">
        <w:r w:rsidRPr="00A4617B">
          <w:rPr>
            <w:rStyle w:val="Hyperlink"/>
            <w:rFonts w:ascii="Ebrima" w:hAnsi="Ebrima"/>
          </w:rPr>
          <w:t>Yeh et al., 2018</w:t>
        </w:r>
      </w:hyperlink>
      <w:r>
        <w:t>)</w:t>
      </w:r>
      <w:r>
        <w:t xml:space="preserve"> and the BN-246 parcellation atlas (</w:t>
      </w:r>
      <w:hyperlink w:anchor="fan2016" w:history="1">
        <w:r w:rsidRPr="00A4617B">
          <w:rPr>
            <w:rStyle w:val="Hyperlink"/>
            <w:rFonts w:ascii="Ebrima" w:hAnsi="Ebrima"/>
          </w:rPr>
          <w:t>Fan et al., 2016</w:t>
        </w:r>
      </w:hyperlink>
      <w:r w:rsidRPr="00A4617B">
        <w:t>)</w:t>
      </w:r>
      <w:r>
        <w:t xml:space="preserve"> in our case.</w:t>
      </w:r>
    </w:p>
    <w:p w14:paraId="0C5EE48D" w14:textId="77777777" w:rsidR="001C59D7" w:rsidRDefault="001C59D7" w:rsidP="002C3DC4"/>
    <w:p w14:paraId="40225819" w14:textId="70AB34C9" w:rsidR="002C3DC4" w:rsidRDefault="002F4688" w:rsidP="002C3DC4">
      <w:pPr>
        <w:pStyle w:val="berschrift3"/>
        <w:numPr>
          <w:ilvl w:val="1"/>
          <w:numId w:val="3"/>
        </w:numPr>
      </w:pPr>
      <w:r>
        <w:lastRenderedPageBreak/>
        <w:t>Prediction of Patient Group</w:t>
      </w:r>
    </w:p>
    <w:p w14:paraId="109D838C" w14:textId="64E7232F" w:rsidR="00DA1C57" w:rsidRDefault="00DA1C57" w:rsidP="002F4688">
      <w:r w:rsidRPr="00DA1C57">
        <w:rPr>
          <w:highlight w:val="yellow"/>
        </w:rPr>
        <w:t>[exploratory]</w:t>
      </w:r>
    </w:p>
    <w:p w14:paraId="4F2F68CC" w14:textId="77777777" w:rsidR="00DA1C57" w:rsidRDefault="002F4688" w:rsidP="002F4688">
      <w:r>
        <w:t xml:space="preserve">To investigate if it would be possible to predict either </w:t>
      </w:r>
      <w:r w:rsidRPr="00DA1C57">
        <w:rPr>
          <w:highlight w:val="yellow"/>
        </w:rPr>
        <w:t>a patient’s sex or their patient group (e.g. “female neglect patient” or “male control patient”)</w:t>
      </w:r>
      <w:r w:rsidR="00DA1C57">
        <w:rPr>
          <w:highlight w:val="yellow"/>
        </w:rPr>
        <w:t xml:space="preserve"> from their lesion-derived data</w:t>
      </w:r>
      <w:r w:rsidRPr="00DA1C57">
        <w:rPr>
          <w:highlight w:val="yellow"/>
        </w:rPr>
        <w:t>,</w:t>
      </w:r>
      <w:r>
        <w:t xml:space="preserve"> we used a supervised machine learning approach in the form of a nu-support vector machine (nu-SVM</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M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52C376CB" w14:textId="631C1A1F" w:rsidR="00DA1C57" w:rsidRDefault="0022454D" w:rsidP="002F4688">
      <w:r>
        <w:t xml:space="preserve">To create the </w:t>
      </w:r>
      <w:r w:rsidR="00DA1C57">
        <w:t>instance</w:t>
      </w:r>
      <w:r>
        <w:t xml:space="preserve"> matrix, we concatenated the voxel-wise </w:t>
      </w:r>
      <w:r w:rsidRPr="00DA1C57">
        <w:rPr>
          <w:highlight w:val="yellow"/>
        </w:rPr>
        <w:t>maps</w:t>
      </w:r>
      <w:r>
        <w:t xml:space="preserve"> of all patients, such that matrix rows comprised patients, while columns contained the associated binary status (‘damaged’/1 vs ‘healthy’/0) of all their voxels. We then used principal component analysis (PCA) for dimensionality reduction</w:t>
      </w:r>
      <w:r w:rsidR="00DA1C57">
        <w:t xml:space="preserve">: 52 components were cumulatively needed to explain 95% of the data’s variance. </w:t>
      </w:r>
      <w:r>
        <w:t xml:space="preserve"> </w:t>
      </w:r>
      <w:r w:rsidR="00DA1C57">
        <w:t>Thus, our instance matrix had a dimension of 206</w:t>
      </w:r>
      <w:r w:rsidR="00662F46">
        <w:t>-by-</w:t>
      </w:r>
      <w:r w:rsidR="00DA1C57">
        <w:t xml:space="preserve">52. </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49B54389" w14:textId="110B3D1A" w:rsidR="006A0EFC" w:rsidRDefault="006A0EFC" w:rsidP="003079A1"/>
    <w:bookmarkEnd w:id="19"/>
    <w:p w14:paraId="24315C4E" w14:textId="23A29881" w:rsidR="00A40F89" w:rsidRPr="005436F9" w:rsidRDefault="00A40F89" w:rsidP="005436F9">
      <w:pPr>
        <w:rPr>
          <w:sz w:val="28"/>
          <w:szCs w:val="28"/>
        </w:rPr>
      </w:pPr>
      <w:r w:rsidRPr="005436F9">
        <w:br w:type="page"/>
      </w:r>
    </w:p>
    <w:p w14:paraId="387DDA9B" w14:textId="78BED85B" w:rsidR="000E5F13" w:rsidRDefault="000E5F13" w:rsidP="00EA784A">
      <w:pPr>
        <w:pStyle w:val="berschrift2"/>
        <w:numPr>
          <w:ilvl w:val="0"/>
          <w:numId w:val="3"/>
        </w:numPr>
        <w:rPr>
          <w:b w:val="0"/>
          <w:bCs w:val="0"/>
        </w:rPr>
      </w:pPr>
      <w:bookmarkStart w:id="21" w:name="_Toc108612554"/>
      <w:r w:rsidRPr="00EA784A">
        <w:rPr>
          <w:b w:val="0"/>
          <w:bCs w:val="0"/>
        </w:rPr>
        <w:lastRenderedPageBreak/>
        <w:t>Results</w:t>
      </w:r>
      <w:bookmarkEnd w:id="21"/>
    </w:p>
    <w:p w14:paraId="4C7F20BB" w14:textId="3695B23A" w:rsidR="004A4ACD" w:rsidRPr="00C16B0E" w:rsidRDefault="00C16B0E" w:rsidP="004A4ACD">
      <w:pPr>
        <w:pStyle w:val="berschrift3"/>
        <w:numPr>
          <w:ilvl w:val="1"/>
          <w:numId w:val="3"/>
        </w:numPr>
        <w:rPr>
          <w:color w:val="FF9933"/>
          <w:lang w:val="en-US"/>
        </w:rPr>
      </w:pPr>
      <w:bookmarkStart w:id="22" w:name="_Toc108612555"/>
      <w:r w:rsidRPr="00BE0402">
        <w:rPr>
          <w:lang w:val="en-US"/>
        </w:rPr>
        <w:t>Clinical and Demographic Data</w:t>
      </w:r>
      <w:bookmarkEnd w:id="22"/>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6D0B9877"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Significances?)</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3" w:name="_Toc108612556"/>
      <w:r w:rsidRPr="00A02678">
        <w:rPr>
          <w:lang w:val="en-US"/>
        </w:rPr>
        <w:t>Voxel-based Lesion-Behaviour M</w:t>
      </w:r>
      <w:r>
        <w:rPr>
          <w:lang w:val="en-US"/>
        </w:rPr>
        <w:t>apping / Lesion Analysis</w:t>
      </w:r>
      <w:bookmarkEnd w:id="23"/>
    </w:p>
    <w:p w14:paraId="2B19D7FC" w14:textId="77777777" w:rsidR="00042D33" w:rsidRPr="00042D33" w:rsidRDefault="00042D33" w:rsidP="00042D33">
      <w:pPr>
        <w:rPr>
          <w:lang w:val="en-US"/>
        </w:rPr>
      </w:pPr>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 xml:space="preserve">asal Ganglia, </w:t>
      </w:r>
      <w:r w:rsidR="00366610">
        <w:t xml:space="preserve">centred </w:t>
      </w:r>
      <w:r w:rsidR="00366610">
        <w:t>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DD64ED">
        <w:t>)</w:t>
      </w:r>
      <w:r w:rsidR="00366610">
        <w:t>.</w:t>
      </w:r>
    </w:p>
    <w:p w14:paraId="633CAD86" w14:textId="58BC9B3B" w:rsidR="007F2BD2" w:rsidRPr="00D93349" w:rsidRDefault="007F2BD2" w:rsidP="00E82821">
      <w:bookmarkStart w:id="24" w:name="figure01"/>
      <w:r w:rsidRPr="007F2BD2">
        <w:rPr>
          <w:b/>
        </w:rPr>
        <w:t>Figure 1:</w:t>
      </w:r>
      <w:r>
        <w:t xml:space="preserve"> Lesion Overlay Plots of the Patient Sample</w:t>
      </w:r>
    </w:p>
    <w:bookmarkEnd w:id="24"/>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7BFBBD84"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in MNI space using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5156E8">
        <w:rPr>
          <w:sz w:val="18"/>
          <w:szCs w:val="18"/>
        </w:rPr>
        <w:t>The axial slice numbers refer to z-coordinates 58, 48, 38, 28, 18, 8,-2, -12 and -22.</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1B11554A" w:rsidR="00205BF0" w:rsidRDefault="00205BF0" w:rsidP="00E82821">
      <w:pPr>
        <w:rPr>
          <w:lang w:val="en-US"/>
        </w:rPr>
      </w:pPr>
      <w:r w:rsidRPr="00205BF0">
        <w:rPr>
          <w:b/>
          <w:lang w:val="en-US"/>
        </w:rPr>
        <w:t>Figure 2a:</w:t>
      </w:r>
      <w:r>
        <w:rPr>
          <w:lang w:val="en-US"/>
        </w:rPr>
        <w:t xml:space="preserve"> Subtraction Plots </w:t>
      </w:r>
    </w:p>
    <w:p w14:paraId="38CB31A0" w14:textId="77777777" w:rsidR="00F05AAE" w:rsidRDefault="00205BF0" w:rsidP="00B969FD">
      <w:pPr>
        <w:jc w:val="center"/>
        <w:rPr>
          <w:noProof/>
          <w:lang w:val="en-US"/>
        </w:rPr>
      </w:pPr>
      <w:r>
        <w:rPr>
          <w:noProof/>
          <w:lang w:val="en-US"/>
        </w:rPr>
        <w:lastRenderedPageBreak/>
        <w:drawing>
          <wp:inline distT="0" distB="0" distL="0" distR="0" wp14:anchorId="196F198B" wp14:editId="71795742">
            <wp:extent cx="2438400" cy="1828800"/>
            <wp:effectExtent l="0" t="0" r="0" b="0"/>
            <wp:docPr id="5" name="Grafik 5" descr="CSS: O tym, jak jeden placeholder wywrócił moje życie do góry n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O tym, jak jeden placeholder wywrócił moje życie do góry nog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4BC42D9" w14:textId="6E7FD2E9" w:rsidR="00205BF0" w:rsidRDefault="00F05AAE" w:rsidP="00B969FD">
      <w:pPr>
        <w:jc w:val="center"/>
        <w:rPr>
          <w:lang w:val="en-US"/>
        </w:rPr>
      </w:pPr>
      <w:r>
        <w:rPr>
          <w:noProof/>
          <w:lang w:val="en-US"/>
        </w:rPr>
        <w:drawing>
          <wp:inline distT="0" distB="0" distL="0" distR="0" wp14:anchorId="78ED4584" wp14:editId="4190E3CC">
            <wp:extent cx="2613660" cy="1752600"/>
            <wp:effectExtent l="0" t="0" r="0" b="0"/>
            <wp:docPr id="6" name="Grafik 6" descr="C:\Users\Sperber\AppData\Local\Microsoft\Windows\INetCache\Content.MSO\564AE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ber\AppData\Local\Microsoft\Windows\INetCache\Content.MSO\564AE5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6FE49C90" w14:textId="2A314A7B" w:rsidR="00205BF0" w:rsidRPr="007F2BD2" w:rsidRDefault="008E559D" w:rsidP="00205BF0">
      <w:pPr>
        <w:rPr>
          <w:sz w:val="18"/>
          <w:szCs w:val="18"/>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in MNI space using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5156E8">
        <w:rPr>
          <w:sz w:val="18"/>
          <w:szCs w:val="18"/>
        </w:rPr>
        <w:t>The axial slice numbers refer to z-coordinates 58, 48, 38, 28, 18, 8,-2, -12 and -22.</w:t>
      </w:r>
    </w:p>
    <w:p w14:paraId="3F86581B" w14:textId="663BA010" w:rsidR="00F05AAE" w:rsidRDefault="00F05AAE" w:rsidP="00E82821">
      <w:pPr>
        <w:rPr>
          <w:highlight w:val="yellow"/>
        </w:rPr>
      </w:pP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081C45E9"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774B0F3A" w14:textId="63B285BD" w:rsidR="00F91226" w:rsidRDefault="007B1CE3" w:rsidP="007B1CE3">
      <w:pPr>
        <w:jc w:val="center"/>
        <w:rPr>
          <w:lang w:val="en-US"/>
        </w:rPr>
      </w:pPr>
      <w:r>
        <w:rPr>
          <w:noProof/>
          <w:lang w:val="en-US"/>
        </w:rPr>
        <w:drawing>
          <wp:inline distT="0" distB="0" distL="0" distR="0" wp14:anchorId="21BA797D" wp14:editId="66CFEFB3">
            <wp:extent cx="2766060" cy="1585874"/>
            <wp:effectExtent l="0" t="0" r="0" b="0"/>
            <wp:docPr id="7" name="Grafik 7" descr="Placeholder - The Terminato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 The Terminator | Make a M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04" cy="1590027"/>
                    </a:xfrm>
                    <a:prstGeom prst="rect">
                      <a:avLst/>
                    </a:prstGeom>
                    <a:noFill/>
                    <a:ln>
                      <a:noFill/>
                    </a:ln>
                  </pic:spPr>
                </pic:pic>
              </a:graphicData>
            </a:graphic>
          </wp:inline>
        </w:drawing>
      </w:r>
    </w:p>
    <w:p w14:paraId="696DCC4C" w14:textId="0A2CF4F9" w:rsidR="007B1CE3" w:rsidRPr="007F2BD2" w:rsidRDefault="007B1CE3" w:rsidP="007B1CE3">
      <w:pPr>
        <w:rPr>
          <w:sz w:val="18"/>
          <w:szCs w:val="18"/>
        </w:rPr>
      </w:pPr>
      <w:r>
        <w:rPr>
          <w:sz w:val="18"/>
          <w:szCs w:val="18"/>
        </w:rPr>
        <w:lastRenderedPageBreak/>
        <w:t>Results of the VLBM analyses using mass-univariate GLMs to identify voxels that are significantly correlated with pathological scores in the behavioural tasks. Voxels that survived FEW correction based on permutation tests at p &lt; 0.05 are overlaid on an axial view of the ch2bet-template in MNI spac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5156E8">
        <w:rPr>
          <w:sz w:val="18"/>
          <w:szCs w:val="18"/>
        </w:rPr>
        <w:t xml:space="preserve">The axial slice numbers refer to z-coordinates </w:t>
      </w:r>
      <w:r w:rsidR="005156E8" w:rsidRPr="005156E8">
        <w:rPr>
          <w:sz w:val="18"/>
          <w:szCs w:val="18"/>
          <w:highlight w:val="yellow"/>
        </w:rPr>
        <w:t>[insert numbers].</w:t>
      </w:r>
      <w:r w:rsidR="005156E8">
        <w:rPr>
          <w:sz w:val="18"/>
          <w:szCs w:val="18"/>
        </w:rPr>
        <w:t xml:space="preserve"> </w:t>
      </w:r>
    </w:p>
    <w:p w14:paraId="1834CFA4" w14:textId="28720018" w:rsidR="007B1CE3" w:rsidRDefault="007B1CE3" w:rsidP="00A02678">
      <w:pPr>
        <w:rPr>
          <w:lang w:val="en-US"/>
        </w:rPr>
      </w:pPr>
    </w:p>
    <w:p w14:paraId="4D87C93E" w14:textId="1882E842" w:rsidR="00A02678" w:rsidRDefault="00A02678" w:rsidP="00A02678">
      <w:pPr>
        <w:pStyle w:val="berschrift3"/>
        <w:numPr>
          <w:ilvl w:val="1"/>
          <w:numId w:val="3"/>
        </w:numPr>
        <w:rPr>
          <w:lang w:val="de-DE"/>
        </w:rPr>
      </w:pPr>
      <w:bookmarkStart w:id="25" w:name="_Toc108612557"/>
      <w:r>
        <w:rPr>
          <w:lang w:val="de-DE"/>
        </w:rPr>
        <w:t>Whole-brain disconnectivity mapping</w:t>
      </w:r>
      <w:bookmarkEnd w:id="25"/>
    </w:p>
    <w:p w14:paraId="0279404F" w14:textId="23BF1540" w:rsidR="00EE67DD" w:rsidRDefault="00560BE1" w:rsidP="00EE67DD">
      <w:r w:rsidRPr="007B1CE3">
        <w:rPr>
          <w:lang w:val="en-US"/>
        </w:rPr>
        <w:t xml:space="preserve">Figure </w:t>
      </w:r>
      <w:r w:rsidR="007B1CE3" w:rsidRPr="007B1CE3">
        <w:rPr>
          <w:lang w:val="en-US"/>
        </w:rPr>
        <w:t>4</w:t>
      </w:r>
      <w:r>
        <w:rPr>
          <w:lang w:val="en-US"/>
        </w:rPr>
        <w:t xml:space="preserve"> illustrates the </w:t>
      </w:r>
      <w:r>
        <w:t xml:space="preserve">percentage of disconnected fibres for every WM voxel across the patient sample. Darker/colder colours indicate a lower percentage, whereas brighter/warmer colours represent a higher percentage of disconnected fibres within the sample. </w:t>
      </w:r>
      <w:r w:rsidR="00D55F71" w:rsidRPr="00D55F71">
        <w:rPr>
          <w:highlight w:val="yellow"/>
        </w:rPr>
        <w:t>(description)</w:t>
      </w:r>
    </w:p>
    <w:p w14:paraId="4DA03356" w14:textId="0C3BB64C" w:rsidR="00560BE1" w:rsidRDefault="00560BE1" w:rsidP="00EE67DD">
      <w:r>
        <w:t xml:space="preserve">To allow for easier comparison between the groups, the results from </w:t>
      </w:r>
      <w:r w:rsidRPr="00D55F71">
        <w:rPr>
          <w:highlight w:val="yellow"/>
        </w:rPr>
        <w:t>(one above)</w:t>
      </w:r>
      <w:r>
        <w:t xml:space="preserve"> were thresholded</w:t>
      </w:r>
      <w:r w:rsidR="00D55F71">
        <w:t xml:space="preserve"> in </w:t>
      </w:r>
      <w:r w:rsidR="00D55F71" w:rsidRPr="00D55F71">
        <w:rPr>
          <w:highlight w:val="yellow"/>
        </w:rPr>
        <w:t>figure ???</w:t>
      </w:r>
      <w:r>
        <w:t>, such that only the fibres that were d</w:t>
      </w:r>
      <w:r w:rsidR="00D55F71">
        <w:t>isconnected</w:t>
      </w:r>
      <w:r>
        <w:t xml:space="preserve"> in at least 50% of th</w:t>
      </w:r>
      <w:r w:rsidR="00D55F71">
        <w:t xml:space="preserve">e patients were shown. Visual inspection revealed that women exhibited a slightly higher percentage of disconnections in the posterior commissure (?) and thalamus compared to men.  </w:t>
      </w:r>
    </w:p>
    <w:p w14:paraId="2CDAFF32" w14:textId="7FD54B63" w:rsidR="00A02678" w:rsidRDefault="004175F3" w:rsidP="00A02678">
      <w:pPr>
        <w:rPr>
          <w:lang w:val="de-DE"/>
        </w:rPr>
      </w:pPr>
      <w:r>
        <w:rPr>
          <w:noProof/>
          <w:lang w:val="en-US"/>
        </w:rPr>
        <w:lastRenderedPageBreak/>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7A981533"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46587D75" w:rsidR="00A02678" w:rsidRPr="00A02678" w:rsidRDefault="00A02678" w:rsidP="00A02678">
      <w:pPr>
        <w:pStyle w:val="berschrift3"/>
        <w:ind w:left="360"/>
        <w:rPr>
          <w:lang w:val="de-DE"/>
        </w:rPr>
      </w:pPr>
    </w:p>
    <w:p w14:paraId="6F458994" w14:textId="0B5EDA04" w:rsidR="00A02678" w:rsidRPr="00A02678" w:rsidRDefault="00A02678" w:rsidP="00A02678">
      <w:pPr>
        <w:rPr>
          <w:lang w:val="en-US"/>
        </w:rPr>
      </w:pPr>
    </w:p>
    <w:p w14:paraId="439497D6" w14:textId="297DE5DD" w:rsidR="004A4ACD" w:rsidRPr="00A02678" w:rsidRDefault="004A4ACD" w:rsidP="004A4ACD">
      <w:pPr>
        <w:rPr>
          <w:lang w:val="en-US"/>
        </w:rPr>
      </w:pPr>
    </w:p>
    <w:p w14:paraId="11E2CAAD" w14:textId="06E39268"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6" w:name="_Toc108612558"/>
      <w:r w:rsidRPr="00EA784A">
        <w:rPr>
          <w:b w:val="0"/>
          <w:bCs w:val="0"/>
        </w:rPr>
        <w:lastRenderedPageBreak/>
        <w:t>Discussion</w:t>
      </w:r>
      <w:bookmarkEnd w:id="26"/>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7" w:name="_Toc108612559"/>
      <w:r w:rsidRPr="00EA784A">
        <w:rPr>
          <w:b w:val="0"/>
          <w:bCs w:val="0"/>
        </w:rPr>
        <w:lastRenderedPageBreak/>
        <w:t>Conclusion</w:t>
      </w:r>
      <w:bookmarkEnd w:id="2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8" w:name="_Toc108612560"/>
      <w:r w:rsidRPr="0089785B">
        <w:rPr>
          <w:b w:val="0"/>
          <w:bCs w:val="0"/>
        </w:rPr>
        <w:lastRenderedPageBreak/>
        <w:t>References</w:t>
      </w:r>
      <w:bookmarkEnd w:id="28"/>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29"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21"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bookmarkEnd w:id="2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22"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2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r w:rsidRPr="009F4AD7">
        <w:rPr>
          <w:rFonts w:ascii="Ebrima" w:hAnsi="Ebrima" w:cs="Arial"/>
          <w:sz w:val="22"/>
          <w:szCs w:val="22"/>
          <w:lang w:val="en-US"/>
        </w:rPr>
        <w:t xml:space="preserve">Bisiach, E., &amp; Luzzatti, C. (1978). Unilateral Neglect of Representational Space. Cortex, 14(1), 129–133. </w:t>
      </w:r>
      <w:hyperlink r:id="rId2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2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nkhoff2021"/>
      <w:bookmarkEnd w:id="35"/>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2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2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ushnell2018"/>
      <w:bookmarkEnd w:id="38"/>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2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uxbaum2004"/>
      <w:bookmarkEnd w:id="37"/>
      <w:bookmarkEnd w:id="39"/>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3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41" w:name="changlin2011"/>
      <w:r w:rsidRPr="006A0EFC">
        <w:rPr>
          <w:rFonts w:ascii="Ebrima" w:hAnsi="Ebrima" w:cs="Arial"/>
          <w:sz w:val="22"/>
          <w:szCs w:val="22"/>
          <w:lang w:val="de-DE"/>
        </w:rPr>
        <w:lastRenderedPageBreak/>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31"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clas2012"/>
      <w:bookmarkEnd w:id="41"/>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32"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corbetta"/>
      <w:bookmarkEnd w:id="42"/>
      <w:r w:rsidRPr="00832BF8">
        <w:rPr>
          <w:rFonts w:ascii="Ebrima" w:hAnsi="Ebrima" w:cs="Arial"/>
          <w:sz w:val="22"/>
          <w:szCs w:val="22"/>
          <w:lang w:val="en-US"/>
        </w:rPr>
        <w:t xml:space="preserve">Corbetta, M. (2014). Hemispatial Neglect: Clinic, Pathogenesis, and Treatment. Seminars in Neurology, 34(05), 514–523. </w:t>
      </w:r>
      <w:hyperlink r:id="rId33"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6"/>
    <w:bookmarkEnd w:id="40"/>
    <w:bookmarkEnd w:id="43"/>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34"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dehaankarnath2018"/>
      <w:bookmarkEnd w:id="32"/>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35"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evans1993MNI"/>
      <w:bookmarkEnd w:id="44"/>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6"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37"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feigin2014"/>
      <w:bookmarkEnd w:id="45"/>
      <w:bookmarkEnd w:id="46"/>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8"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7"/>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48"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39" w:history="1">
        <w:r w:rsidRPr="0033763D">
          <w:rPr>
            <w:rStyle w:val="Hyperlink"/>
            <w:rFonts w:ascii="Ebrima" w:hAnsi="Ebrima" w:cs="Arial"/>
            <w:sz w:val="22"/>
            <w:szCs w:val="22"/>
          </w:rPr>
          <w:t>https://doi.org/10.1016/S1474-4422(21)00252-0</w:t>
        </w:r>
      </w:hyperlink>
      <w:bookmarkStart w:id="49"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gibson2013"/>
      <w:bookmarkEnd w:id="49"/>
      <w:r w:rsidRPr="00687525">
        <w:rPr>
          <w:rFonts w:ascii="Ebrima" w:hAnsi="Ebrima" w:cs="Arial"/>
          <w:sz w:val="22"/>
          <w:szCs w:val="22"/>
        </w:rPr>
        <w:t xml:space="preserve">Gibson, C. L. (2013). Cerebral Ischemic Stroke: is Gender Important? Journal of Cerebral Blood Flow &amp; Metabolism, 33(9), 1355–1361. </w:t>
      </w:r>
      <w:hyperlink r:id="rId4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gibson2009"/>
      <w:r w:rsidRPr="00E92B95">
        <w:rPr>
          <w:rFonts w:ascii="Ebrima" w:hAnsi="Ebrima" w:cs="Arial"/>
          <w:sz w:val="22"/>
          <w:szCs w:val="22"/>
        </w:rPr>
        <w:lastRenderedPageBreak/>
        <w:t xml:space="preserve">Gibson, C. L., Coomber, B., &amp; Rathbone, J. (2009). Is Progesterone a Candidate Neuroprotective Factor for Treatment following Ischemic Stroke? The Neuroscientist, 15(4), 324–332. </w:t>
      </w:r>
      <w:hyperlink r:id="rId4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655EE06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42" w:history="1">
        <w:r w:rsidR="003079A1" w:rsidRPr="00543EF8">
          <w:rPr>
            <w:rStyle w:val="Hyperlink"/>
            <w:rFonts w:ascii="Ebrima" w:hAnsi="Ebrima" w:cs="Arial"/>
            <w:sz w:val="22"/>
            <w:szCs w:val="22"/>
          </w:rPr>
          <w:t>https://doi.org/10.1093/cercor/11.6.490</w:t>
        </w:r>
      </w:hyperlink>
    </w:p>
    <w:p w14:paraId="028F6009" w14:textId="5BFD39DD"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griffis2020"/>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43"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griffis2021LQT"/>
      <w:bookmarkStart w:id="54" w:name="griffis2021"/>
      <w:bookmarkEnd w:id="52"/>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44"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hendersonlobo2012"/>
      <w:bookmarkEnd w:id="53"/>
      <w:bookmarkEnd w:id="5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45"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46"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hirnstein2019"/>
      <w:bookmarkEnd w:id="56"/>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47"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hollingworth1918"/>
      <w:r w:rsidRPr="00DE5EBB">
        <w:rPr>
          <w:rFonts w:ascii="Ebrima" w:hAnsi="Ebrima" w:cs="Arial"/>
          <w:sz w:val="22"/>
          <w:szCs w:val="22"/>
        </w:rPr>
        <w:t xml:space="preserve">Hollingworth, L. S. (1918). Comparison of the sexes in mental traits. Psychological Bulletin, 15(12), 427–432. </w:t>
      </w:r>
      <w:hyperlink r:id="rId48"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9" w:name="hyde2005"/>
      <w:bookmarkEnd w:id="57"/>
      <w:bookmarkEnd w:id="58"/>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49"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hyde2014"/>
      <w:r w:rsidRPr="009D4C17">
        <w:rPr>
          <w:rFonts w:ascii="Ebrima" w:hAnsi="Ebrima" w:cs="Arial"/>
          <w:sz w:val="22"/>
          <w:szCs w:val="22"/>
          <w:lang w:val="en-US"/>
        </w:rPr>
        <w:t xml:space="preserve">Hyde, J. S. (2014). Gender Similarities and Differences. Annual Review of Psychology, 65(1), 373–398. </w:t>
      </w:r>
      <w:hyperlink r:id="rId50"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kanaan2012"/>
      <w:bookmarkEnd w:id="59"/>
      <w:bookmarkEnd w:id="60"/>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51"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52"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2" w:name="karnathdieterich2006"/>
      <w:bookmarkEnd w:id="48"/>
      <w:bookmarkEnd w:id="50"/>
      <w:bookmarkEnd w:id="51"/>
      <w:bookmarkEnd w:id="55"/>
      <w:bookmarkEnd w:id="61"/>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53"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3" w:name="karnath2015"/>
      <w:bookmarkStart w:id="64" w:name="karnathniemeier2002"/>
      <w:bookmarkEnd w:id="62"/>
      <w:r w:rsidRPr="00E26B47">
        <w:rPr>
          <w:rFonts w:ascii="Ebrima" w:hAnsi="Ebrima" w:cs="Arial"/>
          <w:sz w:val="22"/>
          <w:szCs w:val="22"/>
          <w:lang w:val="de-DE"/>
        </w:rPr>
        <w:lastRenderedPageBreak/>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54"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5" w:name="karnathrorden2012"/>
      <w:bookmarkEnd w:id="63"/>
      <w:bookmarkEnd w:id="64"/>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55" w:history="1">
        <w:r w:rsidRPr="00A708D4">
          <w:rPr>
            <w:rStyle w:val="Hyperlink"/>
            <w:rFonts w:ascii="Ebrima" w:hAnsi="Ebrima" w:cs="Arial"/>
            <w:sz w:val="22"/>
            <w:szCs w:val="22"/>
            <w:lang w:val="de-DE"/>
          </w:rPr>
          <w:t>https://doi.org/10.1016/j.neuropsychologia.2011.06.027</w:t>
        </w:r>
      </w:hyperlink>
      <w:bookmarkEnd w:id="65"/>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56"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katanluft2018"/>
      <w:r w:rsidRPr="00A579A3">
        <w:rPr>
          <w:rFonts w:ascii="Ebrima" w:hAnsi="Ebrima" w:cs="Arial"/>
          <w:sz w:val="22"/>
          <w:szCs w:val="22"/>
        </w:rPr>
        <w:t xml:space="preserve">Katan, M., &amp; Luft, A. (2018). Global Burden of Stroke. Seminars in Neurology, 38(02), 208–211. </w:t>
      </w:r>
      <w:hyperlink r:id="rId57"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limalhotra2015"/>
      <w:bookmarkEnd w:id="67"/>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58"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li2005"/>
      <w:r w:rsidRPr="00687525">
        <w:rPr>
          <w:rFonts w:ascii="Ebrima" w:hAnsi="Ebrima" w:cs="Arial"/>
          <w:sz w:val="22"/>
          <w:szCs w:val="22"/>
        </w:rPr>
        <w:t xml:space="preserve">Li, H., Pin, S., Zeng, Z., Wang, M. M., Andreasson, K. A., &amp; McCullough, L. D. (2005). Sex differences in cell death. Annals of Neurology, 58(2), 317–321. </w:t>
      </w:r>
      <w:hyperlink r:id="rId59"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0"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liu2008"/>
      <w:bookmarkEnd w:id="70"/>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60"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61"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manwani2014"/>
      <w:bookmarkEnd w:id="72"/>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62"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63D4941" w:rsidR="00201C43" w:rsidRPr="0089785B"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63"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5" w:name="rorden2012"/>
      <w:bookmarkEnd w:id="33"/>
      <w:bookmarkEnd w:id="66"/>
      <w:bookmarkEnd w:id="68"/>
      <w:bookmarkEnd w:id="69"/>
      <w:bookmarkEnd w:id="71"/>
      <w:bookmarkEnd w:id="73"/>
      <w:bookmarkEnd w:id="74"/>
      <w:r w:rsidRPr="00E82821">
        <w:rPr>
          <w:rFonts w:ascii="Ebrima" w:hAnsi="Ebrima" w:cs="Arial"/>
          <w:sz w:val="22"/>
          <w:szCs w:val="22"/>
          <w:lang w:val="en-US"/>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64"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6" w:name="rordenbrett2000"/>
      <w:r w:rsidRPr="00E72797">
        <w:rPr>
          <w:rFonts w:ascii="Ebrima" w:hAnsi="Ebrima" w:cs="Arial"/>
          <w:sz w:val="22"/>
          <w:szCs w:val="22"/>
          <w:lang w:val="en-US"/>
        </w:rPr>
        <w:t xml:space="preserve">Rorden, C., &amp; Brett, M. (2000). Stereotaxic Display of Brain Lesions. Behavioural Neurology, 12(4), 191–200. </w:t>
      </w:r>
      <w:hyperlink r:id="rId65"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7" w:name="rordenkarnath2010"/>
      <w:bookmarkEnd w:id="75"/>
      <w:bookmarkEnd w:id="76"/>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66"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78"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67"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79" w:name="schölkopf2000"/>
      <w:bookmarkEnd w:id="78"/>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68"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0" w:name="sherman1967"/>
      <w:bookmarkStart w:id="81" w:name="stone1993"/>
      <w:bookmarkStart w:id="82" w:name="weintraubmesulam1985"/>
      <w:bookmarkEnd w:id="77"/>
      <w:bookmarkEnd w:id="79"/>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69" w:history="1">
        <w:r w:rsidRPr="00E85F0A">
          <w:rPr>
            <w:rStyle w:val="Hyperlink"/>
            <w:rFonts w:ascii="Ebrima" w:hAnsi="Ebrima" w:cs="Arial"/>
            <w:sz w:val="22"/>
            <w:szCs w:val="22"/>
            <w:lang w:val="en-US"/>
          </w:rPr>
          <w:t>https://doi.org/10.1037/h0024723</w:t>
        </w:r>
      </w:hyperlink>
    </w:p>
    <w:p w14:paraId="794A9419" w14:textId="35A9EFBF" w:rsidR="00DE5EBB" w:rsidRPr="00205BF0"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3" w:name="shields1975"/>
      <w:r w:rsidRPr="00DE5EBB">
        <w:rPr>
          <w:rStyle w:val="Hyperlink"/>
          <w:rFonts w:ascii="Ebrima" w:hAnsi="Ebrima" w:cs="Arial"/>
          <w:color w:val="auto"/>
          <w:sz w:val="22"/>
          <w:szCs w:val="22"/>
          <w:lang w:val="en-US"/>
        </w:rPr>
        <w:t xml:space="preserve">Shields, S. (1975). Functionalism, Darwinism, and the psychology of women. </w:t>
      </w:r>
      <w:r w:rsidRPr="00205BF0">
        <w:rPr>
          <w:rStyle w:val="Hyperlink"/>
          <w:rFonts w:ascii="Ebrima" w:hAnsi="Ebrima" w:cs="Arial"/>
          <w:color w:val="auto"/>
          <w:sz w:val="22"/>
          <w:szCs w:val="22"/>
          <w:lang w:val="de-DE"/>
        </w:rPr>
        <w:t xml:space="preserve">American Psychologist, 30(7), 739–754. </w:t>
      </w:r>
      <w:hyperlink r:id="rId70" w:history="1">
        <w:r w:rsidRPr="00205BF0">
          <w:rPr>
            <w:rStyle w:val="Hyperlink"/>
            <w:rFonts w:ascii="Ebrima" w:hAnsi="Ebrima" w:cs="Arial"/>
            <w:sz w:val="22"/>
            <w:szCs w:val="22"/>
            <w:lang w:val="de-DE"/>
          </w:rPr>
          <w:t>https://doi.org/10.1037/h0076948</w:t>
        </w:r>
      </w:hyperlink>
      <w:r w:rsidRPr="00205BF0">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84" w:name="sperberkarnath201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71"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80"/>
    <w:bookmarkEnd w:id="83"/>
    <w:bookmarkEnd w:id="84"/>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72"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73"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6" w:name="tenbrink2016"/>
      <w:bookmarkEnd w:id="85"/>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74"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81"/>
    <w:bookmarkEnd w:id="86"/>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75"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88" w:name="wittig1976"/>
      <w:bookmarkEnd w:id="82"/>
      <w:bookmarkEnd w:id="87"/>
      <w:r w:rsidRPr="00731EAE">
        <w:rPr>
          <w:rFonts w:ascii="Ebrima" w:hAnsi="Ebrima" w:cs="Arial"/>
          <w:sz w:val="22"/>
          <w:szCs w:val="22"/>
        </w:rPr>
        <w:t xml:space="preserve">Wittig, M. A. (1976). Sex differences in intellectual functioning: How much of a difference do genes make? Sex Roles, 2(1), 63–74. </w:t>
      </w:r>
      <w:hyperlink r:id="rId76" w:history="1">
        <w:r w:rsidRPr="00E85F0A">
          <w:rPr>
            <w:rStyle w:val="Hyperlink"/>
            <w:rFonts w:ascii="Ebrima" w:hAnsi="Ebrima" w:cs="Arial"/>
            <w:sz w:val="22"/>
            <w:szCs w:val="22"/>
          </w:rPr>
          <w:t>https://doi.org/10.1007/bf00289299</w:t>
        </w:r>
      </w:hyperlink>
      <w:bookmarkEnd w:id="88"/>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9"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77"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yeh2018"/>
      <w:r w:rsidRPr="00D731B7">
        <w:rPr>
          <w:rFonts w:ascii="Ebrima" w:hAnsi="Ebrima" w:cs="Arial"/>
          <w:sz w:val="22"/>
          <w:szCs w:val="22"/>
          <w:lang w:val="de-DE"/>
        </w:rPr>
        <w:lastRenderedPageBreak/>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78"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91" w:name="zaslerkaplan2017"/>
      <w:bookmarkEnd w:id="89"/>
      <w:bookmarkEnd w:id="90"/>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79"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92" w:name="zell2015"/>
      <w:bookmarkEnd w:id="91"/>
      <w:r w:rsidRPr="00D84C3C">
        <w:rPr>
          <w:rFonts w:ascii="Ebrima" w:hAnsi="Ebrima" w:cs="Arial"/>
          <w:sz w:val="22"/>
          <w:szCs w:val="22"/>
        </w:rPr>
        <w:t xml:space="preserve">Zell, E., Krizan, Z., &amp; Teeter, S. R. (2015). Evaluating gender similarities and differences using metasynthesis. American Psychologist, 70(1), 10–20. </w:t>
      </w:r>
      <w:hyperlink r:id="rId80"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9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93" w:name="_Toc108612561"/>
      <w:r w:rsidRPr="00F76B93">
        <w:rPr>
          <w:b w:val="0"/>
          <w:bCs w:val="0"/>
        </w:rPr>
        <w:lastRenderedPageBreak/>
        <w:t>Appendix</w:t>
      </w:r>
      <w:bookmarkEnd w:id="93"/>
    </w:p>
    <w:p w14:paraId="147D8AAF" w14:textId="77777777" w:rsidR="00F76B93" w:rsidRPr="00F76B93" w:rsidRDefault="00F76B93" w:rsidP="00F76B93"/>
    <w:p w14:paraId="2CAAA965" w14:textId="33904D51" w:rsidR="0089785B" w:rsidRDefault="00F76B93" w:rsidP="00F76B93">
      <w:pPr>
        <w:pStyle w:val="berschrift3"/>
      </w:pPr>
      <w:bookmarkStart w:id="94" w:name="_Toc108612562"/>
      <w:bookmarkStart w:id="95" w:name="appendixA"/>
      <w:r>
        <w:t>Appendix A: List of Abbreviations</w:t>
      </w:r>
      <w:bookmarkEnd w:id="94"/>
    </w:p>
    <w:bookmarkEnd w:id="9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8F1B24" w14:paraId="030F9829" w14:textId="77777777" w:rsidTr="00F76B93">
        <w:tc>
          <w:tcPr>
            <w:tcW w:w="4531" w:type="dxa"/>
          </w:tcPr>
          <w:p w14:paraId="1173F146" w14:textId="490D5211" w:rsidR="008F1B24" w:rsidRDefault="008F1B24" w:rsidP="00F76B93">
            <w:r>
              <w:t>ACA</w:t>
            </w:r>
          </w:p>
        </w:tc>
        <w:tc>
          <w:tcPr>
            <w:tcW w:w="4531" w:type="dxa"/>
          </w:tcPr>
          <w:p w14:paraId="27FBD463" w14:textId="0256E3F6" w:rsidR="008F1B24" w:rsidRDefault="008F1B24" w:rsidP="00F76B93">
            <w:r>
              <w:t>Anterior Cerebral Artery</w:t>
            </w:r>
          </w:p>
        </w:tc>
      </w:tr>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Pr="007D182A" w:rsidRDefault="00053AE6" w:rsidP="00F76B93">
            <w:pPr>
              <w:rPr>
                <w:color w:val="FFC000"/>
              </w:rPr>
            </w:pPr>
            <w:r w:rsidRPr="007D182A">
              <w:rPr>
                <w:color w:val="FFC000"/>
              </w:rPr>
              <w:t>HCP</w:t>
            </w:r>
          </w:p>
        </w:tc>
        <w:tc>
          <w:tcPr>
            <w:tcW w:w="4531" w:type="dxa"/>
          </w:tcPr>
          <w:p w14:paraId="7FA2BD9C" w14:textId="77777777" w:rsidR="00053AE6" w:rsidRPr="007D182A" w:rsidRDefault="00053AE6" w:rsidP="00F76B93">
            <w:pPr>
              <w:rPr>
                <w:color w:val="FFC000"/>
                <w:lang w:val="en-US"/>
              </w:rPr>
            </w:pPr>
            <w:r w:rsidRPr="007D182A">
              <w:rPr>
                <w:color w:val="FFC000"/>
                <w:lang w:val="en-US"/>
              </w:rPr>
              <w:t>Human Connectome Project</w:t>
            </w:r>
          </w:p>
        </w:tc>
      </w:tr>
      <w:tr w:rsidR="00053AE6" w14:paraId="57C73676" w14:textId="77777777" w:rsidTr="00F76B93">
        <w:tc>
          <w:tcPr>
            <w:tcW w:w="4531" w:type="dxa"/>
          </w:tcPr>
          <w:p w14:paraId="3CEEE862" w14:textId="77777777" w:rsidR="00053AE6" w:rsidRPr="007D182A" w:rsidRDefault="00053AE6" w:rsidP="00F76B93">
            <w:pPr>
              <w:rPr>
                <w:color w:val="FFC000"/>
              </w:rPr>
            </w:pPr>
            <w:r w:rsidRPr="007D182A">
              <w:rPr>
                <w:color w:val="FFC000"/>
              </w:rPr>
              <w:t>IOF</w:t>
            </w:r>
          </w:p>
        </w:tc>
        <w:tc>
          <w:tcPr>
            <w:tcW w:w="4531" w:type="dxa"/>
          </w:tcPr>
          <w:p w14:paraId="3455B9D7" w14:textId="77777777" w:rsidR="00053AE6" w:rsidRPr="007D182A" w:rsidRDefault="00053AE6" w:rsidP="00F76B93">
            <w:pPr>
              <w:rPr>
                <w:color w:val="FFC000"/>
              </w:rPr>
            </w:pPr>
            <w:r w:rsidRPr="007D182A">
              <w:rPr>
                <w:color w:val="FFC000"/>
              </w:rPr>
              <w:t>Inferior Occipitofrontal Fasciculus</w:t>
            </w:r>
          </w:p>
        </w:tc>
      </w:tr>
      <w:tr w:rsidR="00053AE6" w14:paraId="385FC1B8" w14:textId="77777777" w:rsidTr="00F76B93">
        <w:tc>
          <w:tcPr>
            <w:tcW w:w="4531" w:type="dxa"/>
          </w:tcPr>
          <w:p w14:paraId="1081200A" w14:textId="77777777" w:rsidR="00053AE6" w:rsidRPr="007D182A" w:rsidRDefault="00053AE6" w:rsidP="00F76B93">
            <w:pPr>
              <w:rPr>
                <w:color w:val="FFC000"/>
              </w:rPr>
            </w:pPr>
            <w:r w:rsidRPr="007D182A">
              <w:rPr>
                <w:color w:val="FFC000"/>
              </w:rPr>
              <w:t>IPL</w:t>
            </w:r>
          </w:p>
        </w:tc>
        <w:tc>
          <w:tcPr>
            <w:tcW w:w="4531" w:type="dxa"/>
          </w:tcPr>
          <w:p w14:paraId="44B6EAF0" w14:textId="77777777" w:rsidR="00053AE6" w:rsidRPr="007D182A" w:rsidRDefault="00053AE6" w:rsidP="00F76B93">
            <w:pPr>
              <w:rPr>
                <w:color w:val="FFC000"/>
              </w:rPr>
            </w:pPr>
            <w:r w:rsidRPr="007D182A">
              <w:rPr>
                <w:color w:val="FFC000"/>
              </w:rP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3D101582" w:rsidR="00053AE6" w:rsidRDefault="008F1B24" w:rsidP="00F76B93">
            <w:r>
              <w:t>Medial</w:t>
            </w:r>
            <w:r w:rsidR="00053AE6">
              <w:t xml:space="preserv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Pr="007D182A" w:rsidRDefault="00053AE6" w:rsidP="00F76B93">
            <w:pPr>
              <w:rPr>
                <w:color w:val="FFC000"/>
              </w:rPr>
            </w:pPr>
            <w:r w:rsidRPr="007D182A">
              <w:rPr>
                <w:color w:val="FFC000"/>
              </w:rPr>
              <w:t>SLF</w:t>
            </w:r>
          </w:p>
        </w:tc>
        <w:tc>
          <w:tcPr>
            <w:tcW w:w="4531" w:type="dxa"/>
          </w:tcPr>
          <w:p w14:paraId="22527564" w14:textId="77777777" w:rsidR="00053AE6" w:rsidRPr="007D182A" w:rsidRDefault="00053AE6" w:rsidP="00F76B93">
            <w:pPr>
              <w:rPr>
                <w:color w:val="FFC000"/>
              </w:rPr>
            </w:pPr>
            <w:r w:rsidRPr="007D182A">
              <w:rPr>
                <w:color w:val="FFC000"/>
              </w:rPr>
              <w:t>Superior Longitudinal Fasciculus</w:t>
            </w:r>
          </w:p>
        </w:tc>
      </w:tr>
      <w:tr w:rsidR="00053AE6" w14:paraId="4C1ECD14" w14:textId="77777777" w:rsidTr="00F76B93">
        <w:tc>
          <w:tcPr>
            <w:tcW w:w="4531" w:type="dxa"/>
          </w:tcPr>
          <w:p w14:paraId="329D2F1B" w14:textId="77777777" w:rsidR="00053AE6" w:rsidRPr="007D182A" w:rsidRDefault="00053AE6" w:rsidP="00F76B93">
            <w:pPr>
              <w:rPr>
                <w:color w:val="FFC000"/>
              </w:rPr>
            </w:pPr>
            <w:r w:rsidRPr="007D182A">
              <w:rPr>
                <w:color w:val="FFC000"/>
              </w:rPr>
              <w:t>SOF</w:t>
            </w:r>
          </w:p>
        </w:tc>
        <w:tc>
          <w:tcPr>
            <w:tcW w:w="4531" w:type="dxa"/>
          </w:tcPr>
          <w:p w14:paraId="5324F6D9" w14:textId="33330B5B" w:rsidR="00053AE6" w:rsidRPr="007D182A" w:rsidRDefault="00053AE6" w:rsidP="00F76B93">
            <w:pPr>
              <w:rPr>
                <w:color w:val="FFC000"/>
              </w:rPr>
            </w:pPr>
            <w:r w:rsidRPr="007D182A">
              <w:rPr>
                <w:color w:val="FFC000"/>
              </w:rPr>
              <w:t xml:space="preserve">Superior </w:t>
            </w:r>
            <w:r w:rsidR="00A72E7A" w:rsidRPr="007D182A">
              <w:rPr>
                <w:color w:val="FFC000"/>
              </w:rPr>
              <w:t>Occipitofrontal</w:t>
            </w:r>
            <w:r w:rsidRPr="007D182A">
              <w:rPr>
                <w:color w:val="FFC000"/>
              </w:rP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T2-weighted Fluid Attenuated Inversion Recovery</w:t>
            </w:r>
          </w:p>
        </w:tc>
      </w:tr>
      <w:tr w:rsidR="00053AE6" w14:paraId="743B96DE" w14:textId="77777777" w:rsidTr="00F76B93">
        <w:tc>
          <w:tcPr>
            <w:tcW w:w="4531" w:type="dxa"/>
          </w:tcPr>
          <w:p w14:paraId="5A6DC8EE" w14:textId="77777777" w:rsidR="00053AE6" w:rsidRPr="007D182A" w:rsidRDefault="00053AE6" w:rsidP="00F76B93">
            <w:pPr>
              <w:rPr>
                <w:color w:val="FFC000"/>
              </w:rPr>
            </w:pPr>
            <w:r w:rsidRPr="007D182A">
              <w:rPr>
                <w:color w:val="FFC000"/>
              </w:rPr>
              <w:t>TPJ</w:t>
            </w:r>
          </w:p>
        </w:tc>
        <w:tc>
          <w:tcPr>
            <w:tcW w:w="4531" w:type="dxa"/>
          </w:tcPr>
          <w:p w14:paraId="40C22CC0" w14:textId="77777777" w:rsidR="00053AE6" w:rsidRPr="007D182A" w:rsidRDefault="00053AE6" w:rsidP="00F76B93">
            <w:pPr>
              <w:rPr>
                <w:color w:val="FFC000"/>
              </w:rPr>
            </w:pPr>
            <w:r w:rsidRPr="007D182A">
              <w:rPr>
                <w:color w:val="FFC000"/>
              </w:rPr>
              <w:t>Temporo-Parietal Junction</w:t>
            </w:r>
          </w:p>
        </w:tc>
      </w:tr>
      <w:tr w:rsidR="00053AE6" w14:paraId="2E9560A6" w14:textId="77777777" w:rsidTr="00F76B93">
        <w:tc>
          <w:tcPr>
            <w:tcW w:w="4531" w:type="dxa"/>
          </w:tcPr>
          <w:p w14:paraId="2D17A9AD" w14:textId="77777777" w:rsidR="00053AE6" w:rsidRPr="007D182A" w:rsidRDefault="00053AE6" w:rsidP="00F76B93">
            <w:pPr>
              <w:rPr>
                <w:color w:val="FFC000"/>
              </w:rPr>
            </w:pPr>
            <w:r w:rsidRPr="007D182A">
              <w:rPr>
                <w:color w:val="FFC000"/>
              </w:rPr>
              <w:t>vlPFC</w:t>
            </w:r>
          </w:p>
        </w:tc>
        <w:tc>
          <w:tcPr>
            <w:tcW w:w="4531" w:type="dxa"/>
          </w:tcPr>
          <w:p w14:paraId="7FD52264" w14:textId="77777777" w:rsidR="00053AE6" w:rsidRPr="007D182A" w:rsidRDefault="00053AE6" w:rsidP="00F76B93">
            <w:pPr>
              <w:rPr>
                <w:color w:val="FFC000"/>
              </w:rPr>
            </w:pPr>
            <w:r w:rsidRPr="007D182A">
              <w:rPr>
                <w:color w:val="FFC000"/>
              </w:rP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r w:rsidR="007D182A" w14:paraId="13CC801C" w14:textId="77777777" w:rsidTr="00F76B93">
        <w:tc>
          <w:tcPr>
            <w:tcW w:w="4531" w:type="dxa"/>
          </w:tcPr>
          <w:p w14:paraId="54CC76D0" w14:textId="10C2D804" w:rsidR="007D182A" w:rsidRDefault="007D182A" w:rsidP="00F76B93">
            <w:r>
              <w:t>(nu-)SVM</w:t>
            </w:r>
          </w:p>
        </w:tc>
        <w:tc>
          <w:tcPr>
            <w:tcW w:w="4531" w:type="dxa"/>
          </w:tcPr>
          <w:p w14:paraId="42F6DEC2" w14:textId="09AE4F37" w:rsidR="007D182A" w:rsidRDefault="007D182A" w:rsidP="00F76B93">
            <w:r>
              <w:t>nu-Support Vector Machine</w:t>
            </w:r>
          </w:p>
        </w:tc>
      </w:tr>
      <w:tr w:rsidR="007D182A" w14:paraId="446CE268" w14:textId="77777777" w:rsidTr="00F76B93">
        <w:tc>
          <w:tcPr>
            <w:tcW w:w="4531" w:type="dxa"/>
          </w:tcPr>
          <w:p w14:paraId="65D475AA" w14:textId="4043712B" w:rsidR="007D182A" w:rsidRDefault="007D182A" w:rsidP="00F76B93">
            <w:r>
              <w:t>SSPL</w:t>
            </w:r>
          </w:p>
        </w:tc>
        <w:tc>
          <w:tcPr>
            <w:tcW w:w="4531" w:type="dxa"/>
          </w:tcPr>
          <w:p w14:paraId="22B2E7A1" w14:textId="24022284" w:rsidR="007D182A" w:rsidRDefault="007D182A" w:rsidP="00F76B93">
            <w:r>
              <w:t>Shortest Structural Path Length</w:t>
            </w:r>
          </w:p>
        </w:tc>
      </w:tr>
      <w:tr w:rsidR="007D182A" w14:paraId="3B6F9CC3" w14:textId="77777777" w:rsidTr="00F76B93">
        <w:tc>
          <w:tcPr>
            <w:tcW w:w="4531" w:type="dxa"/>
          </w:tcPr>
          <w:p w14:paraId="1F7CF227" w14:textId="68A303EE" w:rsidR="007D182A" w:rsidRPr="008F1B24" w:rsidRDefault="007D182A" w:rsidP="00F76B93">
            <w:r w:rsidRPr="008F1B24">
              <w:t>PCA</w:t>
            </w:r>
          </w:p>
        </w:tc>
        <w:tc>
          <w:tcPr>
            <w:tcW w:w="4531" w:type="dxa"/>
          </w:tcPr>
          <w:p w14:paraId="1762915F" w14:textId="3AA0A228" w:rsidR="007D182A" w:rsidRPr="008F1B24" w:rsidRDefault="008F1B24" w:rsidP="00F76B93">
            <w:r w:rsidRPr="008F1B24">
              <w:t>Posterior Cerebral Artery</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96" w:name="appendixB"/>
      <w:r>
        <w:br w:type="page"/>
      </w:r>
    </w:p>
    <w:p w14:paraId="722532CD" w14:textId="36092C6D" w:rsidR="0089785B" w:rsidRDefault="00AE3409" w:rsidP="00A72E7A">
      <w:pPr>
        <w:pStyle w:val="berschrift3"/>
      </w:pPr>
      <w:r>
        <w:lastRenderedPageBreak/>
        <w:t>Appendix B: Supplementary Tables and Figure</w:t>
      </w:r>
      <w:r w:rsidR="008F1B24">
        <w:t>s</w:t>
      </w:r>
    </w:p>
    <w:p w14:paraId="5317A780" w14:textId="158BDB0D" w:rsidR="00AE3409" w:rsidRDefault="008F1B24" w:rsidP="0089785B">
      <w:bookmarkStart w:id="97" w:name="tableS01a"/>
      <w:bookmarkEnd w:id="96"/>
      <w:r>
        <w:rPr>
          <w:b/>
          <w:bCs/>
        </w:rPr>
        <w:t>Supplementary Table 1a</w:t>
      </w:r>
      <w:r w:rsidR="00AE3409" w:rsidRPr="00944DA2">
        <w:rPr>
          <w:b/>
          <w:bCs/>
        </w:rPr>
        <w:t>:</w:t>
      </w:r>
      <w:r w:rsidR="00AE3409">
        <w:t xml:space="preserve"> Clinical and Demographic Data of Neglect Patients</w:t>
      </w:r>
    </w:p>
    <w:bookmarkEnd w:id="97"/>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98" w:name="tableS01b"/>
      <w:r>
        <w:rPr>
          <w:b/>
          <w:bCs/>
        </w:rPr>
        <w:t>Supplementary Table 1b</w:t>
      </w:r>
      <w:r w:rsidR="00944DA2" w:rsidRPr="005F6410">
        <w:rPr>
          <w:b/>
          <w:bCs/>
        </w:rPr>
        <w:t>:</w:t>
      </w:r>
      <w:r w:rsidR="00944DA2">
        <w:t xml:space="preserve"> Clinical and Demographic Data of Control Patients</w:t>
      </w:r>
    </w:p>
    <w:bookmarkEnd w:id="98"/>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3A9A282" w:rsidR="00A72E7A" w:rsidRPr="009C731D" w:rsidRDefault="008D0B96" w:rsidP="0089785B">
      <w:bookmarkStart w:id="99"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99"/>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18FA1AA8" w:rsidR="009C731D" w:rsidRDefault="009C731D" w:rsidP="0089785B"/>
    <w:p w14:paraId="4DDD5654" w14:textId="203CD191" w:rsidR="008F1B24" w:rsidRDefault="008F1B24" w:rsidP="0089785B">
      <w:bookmarkStart w:id="100" w:name="figureS01a"/>
    </w:p>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00"/>
    <w:p w14:paraId="1BD9A7C6" w14:textId="50F8438B" w:rsidR="008D0B96" w:rsidRDefault="008D0B96" w:rsidP="0089785B">
      <w:r>
        <w:rPr>
          <w:noProof/>
          <w:lang w:val="en-US"/>
        </w:rPr>
        <w:lastRenderedPageBreak/>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01" w:name="figureS01b"/>
      <w:r w:rsidRPr="008D0B96">
        <w:rPr>
          <w:b/>
          <w:highlight w:val="yellow"/>
        </w:rPr>
        <w:t>Supplementary Figure 1b:</w:t>
      </w:r>
      <w:r w:rsidRPr="008D0B96">
        <w:rPr>
          <w:highlight w:val="yellow"/>
        </w:rPr>
        <w:t xml:space="preserve"> Lesion Overlay Plots for Control Patients</w:t>
      </w:r>
    </w:p>
    <w:bookmarkEnd w:id="101"/>
    <w:p w14:paraId="50F1F5E0" w14:textId="58D8B3DC" w:rsidR="008D0B96" w:rsidRPr="0089785B" w:rsidRDefault="008D0B96" w:rsidP="0089785B">
      <w:r>
        <w:rPr>
          <w:noProof/>
          <w:lang w:val="en-US"/>
        </w:rPr>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sectPr w:rsidR="008D0B96"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487B" w14:textId="77777777" w:rsidR="00282910" w:rsidRDefault="00282910" w:rsidP="00CB3E93">
      <w:pPr>
        <w:spacing w:after="0" w:line="240" w:lineRule="auto"/>
      </w:pPr>
      <w:r>
        <w:separator/>
      </w:r>
    </w:p>
  </w:endnote>
  <w:endnote w:type="continuationSeparator" w:id="0">
    <w:p w14:paraId="17B684C4" w14:textId="77777777" w:rsidR="00282910" w:rsidRDefault="0028291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4CA1" w14:textId="77777777" w:rsidR="00282910" w:rsidRDefault="00282910" w:rsidP="00CB3E93">
      <w:pPr>
        <w:spacing w:after="0" w:line="240" w:lineRule="auto"/>
      </w:pPr>
      <w:r>
        <w:separator/>
      </w:r>
    </w:p>
  </w:footnote>
  <w:footnote w:type="continuationSeparator" w:id="0">
    <w:p w14:paraId="01F4B8E0" w14:textId="77777777" w:rsidR="00282910" w:rsidRDefault="00282910"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42D33"/>
    <w:rsid w:val="000516EB"/>
    <w:rsid w:val="00053AE6"/>
    <w:rsid w:val="0005473C"/>
    <w:rsid w:val="000610EC"/>
    <w:rsid w:val="00066034"/>
    <w:rsid w:val="00086760"/>
    <w:rsid w:val="0009646C"/>
    <w:rsid w:val="000B5533"/>
    <w:rsid w:val="000C45C6"/>
    <w:rsid w:val="000E18A1"/>
    <w:rsid w:val="000E5F13"/>
    <w:rsid w:val="000E6E5F"/>
    <w:rsid w:val="001046FF"/>
    <w:rsid w:val="00104F1E"/>
    <w:rsid w:val="001075F2"/>
    <w:rsid w:val="00112A19"/>
    <w:rsid w:val="00120CCF"/>
    <w:rsid w:val="00121A79"/>
    <w:rsid w:val="00147B1C"/>
    <w:rsid w:val="001576FC"/>
    <w:rsid w:val="0016305E"/>
    <w:rsid w:val="00164442"/>
    <w:rsid w:val="00165A5A"/>
    <w:rsid w:val="0017619D"/>
    <w:rsid w:val="0018191A"/>
    <w:rsid w:val="001824DF"/>
    <w:rsid w:val="00186647"/>
    <w:rsid w:val="00190F1A"/>
    <w:rsid w:val="0019100D"/>
    <w:rsid w:val="00196F92"/>
    <w:rsid w:val="001A7EFA"/>
    <w:rsid w:val="001B268B"/>
    <w:rsid w:val="001B27F0"/>
    <w:rsid w:val="001C577B"/>
    <w:rsid w:val="001C59D7"/>
    <w:rsid w:val="001C6ECF"/>
    <w:rsid w:val="001D1988"/>
    <w:rsid w:val="001D4A41"/>
    <w:rsid w:val="001D5A1E"/>
    <w:rsid w:val="00201C43"/>
    <w:rsid w:val="00205BF0"/>
    <w:rsid w:val="0020779B"/>
    <w:rsid w:val="00211340"/>
    <w:rsid w:val="00211D81"/>
    <w:rsid w:val="0022454D"/>
    <w:rsid w:val="00232B4F"/>
    <w:rsid w:val="00232F09"/>
    <w:rsid w:val="00242682"/>
    <w:rsid w:val="00243C12"/>
    <w:rsid w:val="00246198"/>
    <w:rsid w:val="002571FF"/>
    <w:rsid w:val="00271097"/>
    <w:rsid w:val="0028026F"/>
    <w:rsid w:val="00282910"/>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035E9"/>
    <w:rsid w:val="003079A1"/>
    <w:rsid w:val="003105B2"/>
    <w:rsid w:val="00312819"/>
    <w:rsid w:val="003230D5"/>
    <w:rsid w:val="003231E9"/>
    <w:rsid w:val="00326D20"/>
    <w:rsid w:val="003454B0"/>
    <w:rsid w:val="00346AE4"/>
    <w:rsid w:val="00350FC4"/>
    <w:rsid w:val="00366610"/>
    <w:rsid w:val="0037625B"/>
    <w:rsid w:val="00376416"/>
    <w:rsid w:val="00376FFF"/>
    <w:rsid w:val="0038224A"/>
    <w:rsid w:val="00391FEC"/>
    <w:rsid w:val="003922D2"/>
    <w:rsid w:val="0039238E"/>
    <w:rsid w:val="0039415E"/>
    <w:rsid w:val="00394882"/>
    <w:rsid w:val="00396304"/>
    <w:rsid w:val="003B65EB"/>
    <w:rsid w:val="003C7491"/>
    <w:rsid w:val="003E4337"/>
    <w:rsid w:val="003E6FF7"/>
    <w:rsid w:val="003F633E"/>
    <w:rsid w:val="00413D4E"/>
    <w:rsid w:val="004148D1"/>
    <w:rsid w:val="00414B1A"/>
    <w:rsid w:val="004175F3"/>
    <w:rsid w:val="00430B12"/>
    <w:rsid w:val="00431907"/>
    <w:rsid w:val="004331E1"/>
    <w:rsid w:val="00443230"/>
    <w:rsid w:val="00444BBB"/>
    <w:rsid w:val="00471D19"/>
    <w:rsid w:val="004779C8"/>
    <w:rsid w:val="00481268"/>
    <w:rsid w:val="004813BB"/>
    <w:rsid w:val="00483B4A"/>
    <w:rsid w:val="004A0973"/>
    <w:rsid w:val="004A157C"/>
    <w:rsid w:val="004A4ACD"/>
    <w:rsid w:val="004B4F48"/>
    <w:rsid w:val="004C0C4D"/>
    <w:rsid w:val="004D0CF4"/>
    <w:rsid w:val="004D28F8"/>
    <w:rsid w:val="004D5A5E"/>
    <w:rsid w:val="004E0D26"/>
    <w:rsid w:val="004E3B8F"/>
    <w:rsid w:val="004F1D60"/>
    <w:rsid w:val="005040E8"/>
    <w:rsid w:val="0051458F"/>
    <w:rsid w:val="005156E8"/>
    <w:rsid w:val="00517C61"/>
    <w:rsid w:val="00517FAB"/>
    <w:rsid w:val="00524012"/>
    <w:rsid w:val="00526DFC"/>
    <w:rsid w:val="00542A58"/>
    <w:rsid w:val="005436F9"/>
    <w:rsid w:val="00560247"/>
    <w:rsid w:val="00560BE1"/>
    <w:rsid w:val="00571F7F"/>
    <w:rsid w:val="00576C77"/>
    <w:rsid w:val="00590084"/>
    <w:rsid w:val="005973D0"/>
    <w:rsid w:val="005A58A3"/>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30392"/>
    <w:rsid w:val="00640AD0"/>
    <w:rsid w:val="00641DF2"/>
    <w:rsid w:val="006502EB"/>
    <w:rsid w:val="006616EB"/>
    <w:rsid w:val="00662F46"/>
    <w:rsid w:val="006639D2"/>
    <w:rsid w:val="00673040"/>
    <w:rsid w:val="00673432"/>
    <w:rsid w:val="00674295"/>
    <w:rsid w:val="00675330"/>
    <w:rsid w:val="00677A1C"/>
    <w:rsid w:val="00685B48"/>
    <w:rsid w:val="00687525"/>
    <w:rsid w:val="00695745"/>
    <w:rsid w:val="006A0EFC"/>
    <w:rsid w:val="006A3109"/>
    <w:rsid w:val="006A5AAF"/>
    <w:rsid w:val="006C4739"/>
    <w:rsid w:val="006C6739"/>
    <w:rsid w:val="006D687B"/>
    <w:rsid w:val="006E7509"/>
    <w:rsid w:val="006F4663"/>
    <w:rsid w:val="006F79C8"/>
    <w:rsid w:val="00702D92"/>
    <w:rsid w:val="00714546"/>
    <w:rsid w:val="00726A3E"/>
    <w:rsid w:val="00731EAE"/>
    <w:rsid w:val="007328BA"/>
    <w:rsid w:val="00742A0F"/>
    <w:rsid w:val="007554C4"/>
    <w:rsid w:val="0076190C"/>
    <w:rsid w:val="00761D5C"/>
    <w:rsid w:val="00762A97"/>
    <w:rsid w:val="007705D9"/>
    <w:rsid w:val="00784EDD"/>
    <w:rsid w:val="007924C0"/>
    <w:rsid w:val="00793980"/>
    <w:rsid w:val="00794574"/>
    <w:rsid w:val="00795A1D"/>
    <w:rsid w:val="0079758D"/>
    <w:rsid w:val="007A78F7"/>
    <w:rsid w:val="007B1076"/>
    <w:rsid w:val="007B1C37"/>
    <w:rsid w:val="007B1CE3"/>
    <w:rsid w:val="007B6976"/>
    <w:rsid w:val="007C0498"/>
    <w:rsid w:val="007C6FEB"/>
    <w:rsid w:val="007D182A"/>
    <w:rsid w:val="007E55FE"/>
    <w:rsid w:val="007E629A"/>
    <w:rsid w:val="007F118B"/>
    <w:rsid w:val="007F2BD2"/>
    <w:rsid w:val="007F6BA8"/>
    <w:rsid w:val="00813963"/>
    <w:rsid w:val="008223D8"/>
    <w:rsid w:val="00826EC9"/>
    <w:rsid w:val="00830D58"/>
    <w:rsid w:val="00832BF8"/>
    <w:rsid w:val="00834B09"/>
    <w:rsid w:val="0083658E"/>
    <w:rsid w:val="00836643"/>
    <w:rsid w:val="00840863"/>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44DA2"/>
    <w:rsid w:val="00950A3D"/>
    <w:rsid w:val="009731CF"/>
    <w:rsid w:val="009A1244"/>
    <w:rsid w:val="009A37BC"/>
    <w:rsid w:val="009A670F"/>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4617B"/>
    <w:rsid w:val="00A562FB"/>
    <w:rsid w:val="00A579A3"/>
    <w:rsid w:val="00A64E83"/>
    <w:rsid w:val="00A72E7A"/>
    <w:rsid w:val="00A75CFC"/>
    <w:rsid w:val="00A841EE"/>
    <w:rsid w:val="00A86641"/>
    <w:rsid w:val="00A90A65"/>
    <w:rsid w:val="00A917D4"/>
    <w:rsid w:val="00A91C22"/>
    <w:rsid w:val="00A92737"/>
    <w:rsid w:val="00A963A4"/>
    <w:rsid w:val="00A96B43"/>
    <w:rsid w:val="00A971AC"/>
    <w:rsid w:val="00AA3D9F"/>
    <w:rsid w:val="00AB2066"/>
    <w:rsid w:val="00AC673A"/>
    <w:rsid w:val="00AC7987"/>
    <w:rsid w:val="00AD13A3"/>
    <w:rsid w:val="00AE3409"/>
    <w:rsid w:val="00AE4D79"/>
    <w:rsid w:val="00AE6D8F"/>
    <w:rsid w:val="00AF7E97"/>
    <w:rsid w:val="00B01412"/>
    <w:rsid w:val="00B20FE2"/>
    <w:rsid w:val="00B32336"/>
    <w:rsid w:val="00B34F2E"/>
    <w:rsid w:val="00B401DA"/>
    <w:rsid w:val="00B4546E"/>
    <w:rsid w:val="00B635A7"/>
    <w:rsid w:val="00B6419A"/>
    <w:rsid w:val="00B6655C"/>
    <w:rsid w:val="00B72E11"/>
    <w:rsid w:val="00B8072B"/>
    <w:rsid w:val="00B95806"/>
    <w:rsid w:val="00B969FD"/>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717E"/>
    <w:rsid w:val="00C3765C"/>
    <w:rsid w:val="00C611B1"/>
    <w:rsid w:val="00C651C9"/>
    <w:rsid w:val="00C654D1"/>
    <w:rsid w:val="00C749DD"/>
    <w:rsid w:val="00C7619D"/>
    <w:rsid w:val="00C9119D"/>
    <w:rsid w:val="00CA0BD8"/>
    <w:rsid w:val="00CA1F07"/>
    <w:rsid w:val="00CA589B"/>
    <w:rsid w:val="00CB3890"/>
    <w:rsid w:val="00CB3E93"/>
    <w:rsid w:val="00CD5323"/>
    <w:rsid w:val="00CF6DEE"/>
    <w:rsid w:val="00CF709C"/>
    <w:rsid w:val="00D042B6"/>
    <w:rsid w:val="00D06FE6"/>
    <w:rsid w:val="00D15ECB"/>
    <w:rsid w:val="00D2171B"/>
    <w:rsid w:val="00D23577"/>
    <w:rsid w:val="00D300CA"/>
    <w:rsid w:val="00D31EC1"/>
    <w:rsid w:val="00D33E86"/>
    <w:rsid w:val="00D3582F"/>
    <w:rsid w:val="00D5222F"/>
    <w:rsid w:val="00D55BE9"/>
    <w:rsid w:val="00D55F71"/>
    <w:rsid w:val="00D731B7"/>
    <w:rsid w:val="00D734A2"/>
    <w:rsid w:val="00D75E57"/>
    <w:rsid w:val="00D847CA"/>
    <w:rsid w:val="00D84C3C"/>
    <w:rsid w:val="00DA1C57"/>
    <w:rsid w:val="00DA3C71"/>
    <w:rsid w:val="00DA4271"/>
    <w:rsid w:val="00DB4813"/>
    <w:rsid w:val="00DC358D"/>
    <w:rsid w:val="00DC3681"/>
    <w:rsid w:val="00DD1DBB"/>
    <w:rsid w:val="00DD2FD6"/>
    <w:rsid w:val="00DD64ED"/>
    <w:rsid w:val="00DE5EBB"/>
    <w:rsid w:val="00DF6977"/>
    <w:rsid w:val="00E0356F"/>
    <w:rsid w:val="00E16000"/>
    <w:rsid w:val="00E203C1"/>
    <w:rsid w:val="00E25D0D"/>
    <w:rsid w:val="00E26B47"/>
    <w:rsid w:val="00E56F30"/>
    <w:rsid w:val="00E72797"/>
    <w:rsid w:val="00E728DC"/>
    <w:rsid w:val="00E74554"/>
    <w:rsid w:val="00E755F0"/>
    <w:rsid w:val="00E8007F"/>
    <w:rsid w:val="00E81901"/>
    <w:rsid w:val="00E82821"/>
    <w:rsid w:val="00E918BD"/>
    <w:rsid w:val="00E924CB"/>
    <w:rsid w:val="00E92B95"/>
    <w:rsid w:val="00EA18A1"/>
    <w:rsid w:val="00EA5313"/>
    <w:rsid w:val="00EA6BA6"/>
    <w:rsid w:val="00EA784A"/>
    <w:rsid w:val="00EB1083"/>
    <w:rsid w:val="00EB2244"/>
    <w:rsid w:val="00EB2D5A"/>
    <w:rsid w:val="00EB6BC9"/>
    <w:rsid w:val="00EC1141"/>
    <w:rsid w:val="00ED13AD"/>
    <w:rsid w:val="00EE167C"/>
    <w:rsid w:val="00EE67DD"/>
    <w:rsid w:val="00EE714E"/>
    <w:rsid w:val="00F0498E"/>
    <w:rsid w:val="00F05AAE"/>
    <w:rsid w:val="00F11983"/>
    <w:rsid w:val="00F21ABC"/>
    <w:rsid w:val="00F37C63"/>
    <w:rsid w:val="00F51377"/>
    <w:rsid w:val="00F540D7"/>
    <w:rsid w:val="00F57C6E"/>
    <w:rsid w:val="00F71E30"/>
    <w:rsid w:val="00F76B93"/>
    <w:rsid w:val="00F81109"/>
    <w:rsid w:val="00F83F49"/>
    <w:rsid w:val="00F91226"/>
    <w:rsid w:val="00F94A8F"/>
    <w:rsid w:val="00FB7F54"/>
    <w:rsid w:val="00FC151A"/>
    <w:rsid w:val="00FE4CAA"/>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trc.org/projects/niistat/" TargetMode="External"/><Relationship Id="rId18" Type="http://schemas.openxmlformats.org/officeDocument/2006/relationships/image" Target="media/image4.jpeg"/><Relationship Id="rId26" Type="http://schemas.openxmlformats.org/officeDocument/2006/relationships/hyperlink" Target="https://doi.org/10.1038/s41467-021-23492-3" TargetMode="External"/><Relationship Id="rId39" Type="http://schemas.openxmlformats.org/officeDocument/2006/relationships/hyperlink" Target="https://doi.org/10.1016/S1474-4422(21)00252-0" TargetMode="External"/><Relationship Id="rId21" Type="http://schemas.openxmlformats.org/officeDocument/2006/relationships/hyperlink" Target="https://doi.org/10.1016/s1053-8119(03)00034-x" TargetMode="External"/><Relationship Id="rId34" Type="http://schemas.openxmlformats.org/officeDocument/2006/relationships/hyperlink" Target="https://doi.org/10.1016/j.nicl.2015.06.013" TargetMode="External"/><Relationship Id="rId42" Type="http://schemas.openxmlformats.org/officeDocument/2006/relationships/hyperlink" Target="https://doi.org/10.1093/cercor/11.6.490" TargetMode="External"/><Relationship Id="rId47" Type="http://schemas.openxmlformats.org/officeDocument/2006/relationships/hyperlink" Target="https://doi.org/10.1080/1357650x.2018.1497044" TargetMode="External"/><Relationship Id="rId50" Type="http://schemas.openxmlformats.org/officeDocument/2006/relationships/hyperlink" Target="https://doi.org/10.1146/annurev-psych-010213-115057" TargetMode="External"/><Relationship Id="rId55" Type="http://schemas.openxmlformats.org/officeDocument/2006/relationships/hyperlink" Target="https://doi.org/10.1016/j.neuropsychologia.2011.06.027" TargetMode="External"/><Relationship Id="rId63" Type="http://schemas.openxmlformats.org/officeDocument/2006/relationships/hyperlink" Target="https://doi.org/10.1002/hbm.1058" TargetMode="External"/><Relationship Id="rId68" Type="http://schemas.openxmlformats.org/officeDocument/2006/relationships/hyperlink" Target="https://doi.org/10.1162/089976600300015565" TargetMode="External"/><Relationship Id="rId76" Type="http://schemas.openxmlformats.org/officeDocument/2006/relationships/hyperlink" Target="https://doi.org/10.1007/bf0028929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2/hbm.23490"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177/0271678x18793324" TargetMode="External"/><Relationship Id="rId11" Type="http://schemas.openxmlformats.org/officeDocument/2006/relationships/hyperlink" Target="https://www.nitrc.org/projects/clinicaltbx" TargetMode="External"/><Relationship Id="rId24" Type="http://schemas.openxmlformats.org/officeDocument/2006/relationships/hyperlink" Target="https://doi.org/10.1016/s0010-9452(78)80016-1" TargetMode="External"/><Relationship Id="rId32" Type="http://schemas.openxmlformats.org/officeDocument/2006/relationships/hyperlink" Target="https://doi.org/10.1016/j.acra.2011.09.008" TargetMode="External"/><Relationship Id="rId37" Type="http://schemas.openxmlformats.org/officeDocument/2006/relationships/hyperlink" Target="https://doi.org/10.1093/cercor/bhw157" TargetMode="External"/><Relationship Id="rId40" Type="http://schemas.openxmlformats.org/officeDocument/2006/relationships/hyperlink" Target="https://doi.org/10.1038/jcbfm.2013.102" TargetMode="External"/><Relationship Id="rId45" Type="http://schemas.openxmlformats.org/officeDocument/2006/relationships/hyperlink" Target="https://doi.org/10.3109/13697137.2012.656254" TargetMode="External"/><Relationship Id="rId53" Type="http://schemas.openxmlformats.org/officeDocument/2006/relationships/hyperlink" Target="https://doi.org/10.1093/brain/awh698" TargetMode="External"/><Relationship Id="rId58" Type="http://schemas.openxmlformats.org/officeDocument/2006/relationships/hyperlink" Target="https://doi.org/10.1136/practneurol-2015-001115" TargetMode="External"/><Relationship Id="rId66" Type="http://schemas.openxmlformats.org/officeDocument/2006/relationships/hyperlink" Target="https://doi.org/10.1016/j.neuropsychologia.2010.04.018" TargetMode="External"/><Relationship Id="rId74" Type="http://schemas.openxmlformats.org/officeDocument/2006/relationships/hyperlink" Target="https://doi.org/10.1080/13803395.2016.1262333" TargetMode="External"/><Relationship Id="rId79" Type="http://schemas.openxmlformats.org/officeDocument/2006/relationships/hyperlink" Target="https://doi.org/10.1007/978-3-319-56782-2_32-2" TargetMode="External"/><Relationship Id="rId5" Type="http://schemas.openxmlformats.org/officeDocument/2006/relationships/webSettings" Target="webSettings.xml"/><Relationship Id="rId61" Type="http://schemas.openxmlformats.org/officeDocument/2006/relationships/hyperlink" Target="https://doi.org/10.1016/j.brainres.2013.01.023" TargetMode="External"/><Relationship Id="rId82" Type="http://schemas.openxmlformats.org/officeDocument/2006/relationships/image" Target="media/image8.jpeg"/><Relationship Id="rId10" Type="http://schemas.openxmlformats.org/officeDocument/2006/relationships/hyperlink" Target="https://www.nitrc.org/projects/mricron/" TargetMode="External"/><Relationship Id="rId19" Type="http://schemas.openxmlformats.org/officeDocument/2006/relationships/image" Target="media/image5.png"/><Relationship Id="rId31" Type="http://schemas.openxmlformats.org/officeDocument/2006/relationships/hyperlink" Target="https://doi.org/10.1145/1961189.1961199" TargetMode="External"/><Relationship Id="rId44" Type="http://schemas.openxmlformats.org/officeDocument/2006/relationships/hyperlink" Target="https://doi.org/10.1016/j.nicl.2021.102639" TargetMode="External"/><Relationship Id="rId52" Type="http://schemas.openxmlformats.org/officeDocument/2006/relationships/hyperlink" Target="https://doi.org/10.1016/j.neuropsychologia.2015.05.019" TargetMode="External"/><Relationship Id="rId60" Type="http://schemas.openxmlformats.org/officeDocument/2006/relationships/hyperlink" Target="https://doi.org/10.1016/j.jneumeth.2008.03.002" TargetMode="External"/><Relationship Id="rId65" Type="http://schemas.openxmlformats.org/officeDocument/2006/relationships/hyperlink" Target="https://doi.org/10.1155/2000/421719" TargetMode="External"/><Relationship Id="rId73" Type="http://schemas.openxmlformats.org/officeDocument/2006/relationships/hyperlink" Target="https://doi.org/10.1016/j.yfrne.2009.04.007" TargetMode="External"/><Relationship Id="rId78" Type="http://schemas.openxmlformats.org/officeDocument/2006/relationships/hyperlink" Target="https://doi.org/10.1016/j.neuroimage.2018.05.027" TargetMode="External"/><Relationship Id="rId8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hyperlink" Target="https://www.nitrc.org/projects/niistat/" TargetMode="External"/><Relationship Id="rId22" Type="http://schemas.openxmlformats.org/officeDocument/2006/relationships/hyperlink" Target="https://doi.org/10.1093/brain/awq011" TargetMode="External"/><Relationship Id="rId27" Type="http://schemas.openxmlformats.org/officeDocument/2006/relationships/hyperlink" Target="https://doi.org/10.1161/01.str.30.6.1196" TargetMode="External"/><Relationship Id="rId30" Type="http://schemas.openxmlformats.org/officeDocument/2006/relationships/hyperlink" Target="https://doi.org/10.1212/01.wnl.0000113730.73031.f4" TargetMode="External"/><Relationship Id="rId35" Type="http://schemas.openxmlformats.org/officeDocument/2006/relationships/hyperlink" Target="https://doi.org/10.1016/j.neuropsychologia.2017.10.021" TargetMode="External"/><Relationship Id="rId43" Type="http://schemas.openxmlformats.org/officeDocument/2006/relationships/hyperlink" Target="https://doi.org/10.1016/j.neuroimage.2020.116589" TargetMode="External"/><Relationship Id="rId48" Type="http://schemas.openxmlformats.org/officeDocument/2006/relationships/hyperlink" Target="https://doi.org/10.1037/h0075023" TargetMode="External"/><Relationship Id="rId56" Type="http://schemas.openxmlformats.org/officeDocument/2006/relationships/hyperlink" Target="https://doi.org/10.1007/7657_2019_18" TargetMode="External"/><Relationship Id="rId64" Type="http://schemas.openxmlformats.org/officeDocument/2006/relationships/hyperlink" Target="https://doi.org/10.1016/j.neuroimage.2012.03.020" TargetMode="External"/><Relationship Id="rId69" Type="http://schemas.openxmlformats.org/officeDocument/2006/relationships/hyperlink" Target="https://doi.org/10.1037/h0024723" TargetMode="External"/><Relationship Id="rId77" Type="http://schemas.openxmlformats.org/officeDocument/2006/relationships/hyperlink" Target="https://doi.org/10.1037/h0070064"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371/journal.pone.0038272" TargetMode="External"/><Relationship Id="rId72" Type="http://schemas.openxmlformats.org/officeDocument/2006/relationships/hyperlink" Target="https://doi.org/10.1093/ageing/22.1.46" TargetMode="External"/><Relationship Id="rId80" Type="http://schemas.openxmlformats.org/officeDocument/2006/relationships/hyperlink" Target="https://doi.org/10.1037/a0038208"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jpeg"/><Relationship Id="rId25" Type="http://schemas.openxmlformats.org/officeDocument/2006/relationships/hyperlink" Target="https://doi.org/10.1007/s11682-011-9144-1" TargetMode="External"/><Relationship Id="rId33" Type="http://schemas.openxmlformats.org/officeDocument/2006/relationships/hyperlink" Target="https://doi.org/10.1055/s-0034-1396005" TargetMode="External"/><Relationship Id="rId38" Type="http://schemas.openxmlformats.org/officeDocument/2006/relationships/hyperlink" Target="https://doi.org/10.1016/s0140-6736(13)61953-4" TargetMode="External"/><Relationship Id="rId46" Type="http://schemas.openxmlformats.org/officeDocument/2006/relationships/hyperlink" Target="https://doi.org/10.1038/s41467-022-28030-3" TargetMode="External"/><Relationship Id="rId59" Type="http://schemas.openxmlformats.org/officeDocument/2006/relationships/hyperlink" Target="https://doi.org/10.1002/ana.20538" TargetMode="External"/><Relationship Id="rId67" Type="http://schemas.openxmlformats.org/officeDocument/2006/relationships/hyperlink" Target="https://doi.org/10.1162/089976601750264965" TargetMode="External"/><Relationship Id="rId20" Type="http://schemas.openxmlformats.org/officeDocument/2006/relationships/image" Target="media/image6.png"/><Relationship Id="rId41" Type="http://schemas.openxmlformats.org/officeDocument/2006/relationships/hyperlink" Target="https://doi.org/10.1177/1073858409333069" TargetMode="External"/><Relationship Id="rId54" Type="http://schemas.openxmlformats.org/officeDocument/2006/relationships/hyperlink" Target="https://doi.org/10.1016/s0028-3932(02)00020-9" TargetMode="External"/><Relationship Id="rId62" Type="http://schemas.openxmlformats.org/officeDocument/2006/relationships/hyperlink" Target="https://doi.org/10.1038/jcbfm.2014.186" TargetMode="External"/><Relationship Id="rId70" Type="http://schemas.openxmlformats.org/officeDocument/2006/relationships/hyperlink" Target="https://doi.org/10.1037/h0076948" TargetMode="External"/><Relationship Id="rId75" Type="http://schemas.openxmlformats.org/officeDocument/2006/relationships/hyperlink" Target="https://doi.org/10.1016/s0165-0173(01)00136-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16/s0010-9452(97)80002-0" TargetMode="External"/><Relationship Id="rId28" Type="http://schemas.openxmlformats.org/officeDocument/2006/relationships/hyperlink" Target="https://doi.org/10.1111/j.1540-4560.1972.tb00018.x" TargetMode="External"/><Relationship Id="rId36" Type="http://schemas.openxmlformats.org/officeDocument/2006/relationships/hyperlink" Target="https://doi.org/10.1109/nssmic.1993.373602" TargetMode="External"/><Relationship Id="rId49" Type="http://schemas.openxmlformats.org/officeDocument/2006/relationships/hyperlink" Target="https://doi.org/10.1037/0003-066x.60.6.581" TargetMode="External"/><Relationship Id="rId57" Type="http://schemas.openxmlformats.org/officeDocument/2006/relationships/hyperlink" Target="https://doi.org/10.1055/s-0038-1649503"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2325-F647-4D42-954F-79DD9E3D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055</Words>
  <Characters>68718</Characters>
  <Application>Microsoft Office Word</Application>
  <DocSecurity>0</DocSecurity>
  <Lines>572</Lines>
  <Paragraphs>16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27</cp:revision>
  <dcterms:created xsi:type="dcterms:W3CDTF">2022-04-28T07:58:00Z</dcterms:created>
  <dcterms:modified xsi:type="dcterms:W3CDTF">2022-08-22T13:56:00Z</dcterms:modified>
</cp:coreProperties>
</file>